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647C8D" w14:paraId="085F0F4D" w14:textId="77777777" w:rsidTr="00A11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14:paraId="5FB92D4D" w14:textId="77777777" w:rsidR="00647C8D" w:rsidRPr="002069E3" w:rsidRDefault="002069E3" w:rsidP="00A11FFD">
            <w:pPr>
              <w:pStyle w:val="Sidhuvud"/>
              <w:spacing w:after="100"/>
              <w:rPr>
                <w:rFonts w:ascii="Arial" w:hAnsi="Arial" w:cs="Arial"/>
                <w:b w:val="0"/>
                <w:bCs/>
              </w:rPr>
            </w:pPr>
            <w:r w:rsidRPr="002069E3">
              <w:rPr>
                <w:rFonts w:ascii="Arial" w:hAnsi="Arial" w:cs="Arial"/>
                <w:b w:val="0"/>
                <w:bCs/>
              </w:rPr>
              <w:t>Boplats Göteborg AB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5E0BDE61" w14:textId="77777777" w:rsidR="00647C8D" w:rsidRDefault="00647C8D" w:rsidP="00A11FFD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10D55CBE" wp14:editId="44CA0DA1">
                  <wp:extent cx="1440000" cy="48101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8D" w14:paraId="3C5A09D2" w14:textId="77777777" w:rsidTr="00A11FFD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DAAB34" w14:textId="77777777" w:rsidR="00647C8D" w:rsidRDefault="00647C8D" w:rsidP="00A11FFD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CE6C680" w14:textId="77777777" w:rsidR="00647C8D" w:rsidRDefault="00647C8D" w:rsidP="00A11FFD">
            <w:pPr>
              <w:pStyle w:val="Sidhuvud"/>
              <w:spacing w:after="100"/>
              <w:jc w:val="right"/>
            </w:pPr>
          </w:p>
        </w:tc>
      </w:tr>
    </w:tbl>
    <w:p w14:paraId="653797BA" w14:textId="77777777" w:rsidR="00647C8D" w:rsidRDefault="00647C8D" w:rsidP="00647C8D">
      <w:pPr>
        <w:pStyle w:val="Sidhuvud"/>
      </w:pP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rganisationsnamn och Göteborgs Stads logotyp"/>
      </w:tblPr>
      <w:tblGrid>
        <w:gridCol w:w="3686"/>
        <w:gridCol w:w="5386"/>
      </w:tblGrid>
      <w:tr w:rsidR="00647C8D" w:rsidRPr="00801C22" w14:paraId="71A8F2F5" w14:textId="77777777" w:rsidTr="006A5E3E">
        <w:trPr>
          <w:trHeight w:val="1270"/>
        </w:trPr>
        <w:tc>
          <w:tcPr>
            <w:tcW w:w="3686" w:type="dxa"/>
            <w:shd w:val="clear" w:color="auto" w:fill="auto"/>
          </w:tcPr>
          <w:p w14:paraId="20C49DA1" w14:textId="77777777" w:rsidR="00647C8D" w:rsidRPr="006A5E3E" w:rsidRDefault="00647C8D" w:rsidP="00A11FFD">
            <w:pPr>
              <w:pStyle w:val="Dokumentinfo"/>
              <w:rPr>
                <w:b/>
                <w:bCs/>
              </w:rPr>
            </w:pPr>
            <w:bookmarkStart w:id="0" w:name="_Toc478651876"/>
            <w:r w:rsidRPr="006A5E3E">
              <w:rPr>
                <w:b/>
                <w:bCs/>
              </w:rPr>
              <w:t>Tjänsteutlåtande</w:t>
            </w:r>
          </w:p>
          <w:p w14:paraId="31DFE1E9" w14:textId="77777777" w:rsidR="00647C8D" w:rsidRPr="000707CC" w:rsidRDefault="00647C8D" w:rsidP="00A11FFD">
            <w:pPr>
              <w:pStyle w:val="Dokumentinfo"/>
              <w:rPr>
                <w:b/>
              </w:rPr>
            </w:pPr>
            <w:r w:rsidRPr="000707CC">
              <w:t>Utfärdat</w:t>
            </w:r>
            <w:r w:rsidRPr="006A5E3E">
              <w:t xml:space="preserve"> </w:t>
            </w:r>
            <w:r w:rsidR="003E49BC">
              <w:t>2025-12-03</w:t>
            </w:r>
          </w:p>
          <w:p w14:paraId="74EA78DD" w14:textId="77777777" w:rsidR="00647C8D" w:rsidRPr="006A5E3E" w:rsidRDefault="002069E3" w:rsidP="00A11FFD">
            <w:pPr>
              <w:pStyle w:val="Dokumentinfo"/>
              <w:rPr>
                <w:b/>
                <w:bCs/>
              </w:rPr>
            </w:pPr>
            <w:r>
              <w:t>Ärende</w:t>
            </w:r>
            <w:r w:rsidR="00647C8D" w:rsidRPr="000707CC">
              <w:t>nummer</w:t>
            </w:r>
            <w:r w:rsidR="00647C8D" w:rsidRPr="006A5E3E">
              <w:t xml:space="preserve"> </w:t>
            </w:r>
            <w:r w:rsidR="006A5E3E" w:rsidRPr="006A5E3E">
              <w:t>BOPAB-2025-00352</w:t>
            </w:r>
          </w:p>
          <w:p w14:paraId="622BB297" w14:textId="77777777" w:rsidR="00647C8D" w:rsidRPr="000707CC" w:rsidRDefault="00647C8D" w:rsidP="00A11FFD">
            <w:pPr>
              <w:pStyle w:val="Dokumentinfo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14:paraId="416F31E2" w14:textId="77777777" w:rsidR="00647C8D" w:rsidRPr="006A5E3E" w:rsidRDefault="00647C8D" w:rsidP="00A11FFD">
            <w:pPr>
              <w:pStyle w:val="Dokumentinfo"/>
            </w:pPr>
            <w:r w:rsidRPr="006A5E3E">
              <w:t>Handläggare</w:t>
            </w:r>
          </w:p>
          <w:p w14:paraId="61D97B93" w14:textId="77777777" w:rsidR="00647C8D" w:rsidRPr="006A5E3E" w:rsidRDefault="006A5E3E" w:rsidP="00A11FFD">
            <w:pPr>
              <w:pStyle w:val="Dokumentinfo"/>
            </w:pPr>
            <w:r w:rsidRPr="006A5E3E">
              <w:t>Viva Tallberg</w:t>
            </w:r>
          </w:p>
          <w:p w14:paraId="4D3126C3" w14:textId="77777777" w:rsidR="00647C8D" w:rsidRPr="000704A2" w:rsidRDefault="00647C8D" w:rsidP="00A11FFD">
            <w:pPr>
              <w:pStyle w:val="Dokumentinfo"/>
            </w:pPr>
            <w:r w:rsidRPr="000704A2">
              <w:t xml:space="preserve">E-post: </w:t>
            </w:r>
            <w:r w:rsidR="006A5E3E" w:rsidRPr="000704A2">
              <w:t>viva.tallberg@boplats.se</w:t>
            </w:r>
          </w:p>
        </w:tc>
      </w:tr>
    </w:tbl>
    <w:bookmarkEnd w:id="0"/>
    <w:p w14:paraId="643C58F6" w14:textId="32209458" w:rsidR="00C20CFE" w:rsidRPr="000704A2" w:rsidRDefault="00983FD7" w:rsidP="000704A2">
      <w:pPr>
        <w:pStyle w:val="Rubrik1"/>
      </w:pPr>
      <w:r>
        <w:t>Styrelsens utvärdering av system för styrning, uppföljning och kontroll</w:t>
      </w:r>
    </w:p>
    <w:p w14:paraId="7A2DC049" w14:textId="77777777" w:rsidR="000046E1" w:rsidRPr="00FC0448" w:rsidRDefault="000046E1" w:rsidP="000046E1">
      <w:pPr>
        <w:pStyle w:val="Rubrik2"/>
      </w:pPr>
      <w:r w:rsidRPr="00FC0448">
        <w:t>Förslag till beslut</w:t>
      </w:r>
    </w:p>
    <w:sdt>
      <w:sdtPr>
        <w:rPr>
          <w:rFonts w:eastAsiaTheme="majorEastAsia"/>
        </w:rPr>
        <w:alias w:val="Förslag"/>
        <w:tag w:val="Forslag"/>
        <w:id w:val="-1580823817"/>
        <w:placeholder>
          <w:docPart w:val="BAC55036340B47EEAFE0337678B393E3"/>
        </w:placeholder>
      </w:sdtPr>
      <w:sdtEndPr/>
      <w:sdtContent>
        <w:p w14:paraId="764E8DB5" w14:textId="7E8C2BBD" w:rsidR="000046E1" w:rsidRPr="00FC0448" w:rsidRDefault="00801C22" w:rsidP="00801C22">
          <w:pPr>
            <w:rPr>
              <w:rFonts w:eastAsiaTheme="majorEastAsia"/>
            </w:rPr>
          </w:pPr>
          <w:r>
            <w:rPr>
              <w:rFonts w:ascii="Times New Roman" w:hAnsi="Times New Roman" w:cs="Times New Roman"/>
            </w:rPr>
            <w:t xml:space="preserve">Styrelsen för Boplats Göteborg AB genomför utvärdering av system för styrning, uppföljning och kontroll. </w:t>
          </w:r>
        </w:p>
      </w:sdtContent>
    </w:sdt>
    <w:p w14:paraId="3E9F3D9C" w14:textId="4896116C" w:rsidR="000046E1" w:rsidRDefault="00801C22" w:rsidP="000046E1">
      <w:pPr>
        <w:pStyle w:val="Rubrik2"/>
      </w:pPr>
      <w:r>
        <w:t>Ärendet</w:t>
      </w:r>
    </w:p>
    <w:p w14:paraId="3CC7F7C3" w14:textId="4E3F40D5" w:rsidR="00801C22" w:rsidRPr="00801C22" w:rsidRDefault="00801C22" w:rsidP="00801C22">
      <w:r>
        <w:t xml:space="preserve">Enligt </w:t>
      </w:r>
      <w:r w:rsidRPr="00D879A6">
        <w:rPr>
          <w:i/>
          <w:iCs/>
        </w:rPr>
        <w:t>Göteborgs Stads riktlinje för styrning, uppföljning och kontroll</w:t>
      </w:r>
      <w:r>
        <w:t xml:space="preserve"> ska bolagsstyrelsen årligen göra en bedömning av effektiviteten i systemet. I samband med årsrapportens upprättande</w:t>
      </w:r>
      <w:r w:rsidR="002D2072">
        <w:t xml:space="preserve"> rapporteras resultatet av styrelsen utvärdering.</w:t>
      </w:r>
      <w:r>
        <w:t xml:space="preserve"> </w:t>
      </w:r>
    </w:p>
    <w:p w14:paraId="34790D67" w14:textId="77777777" w:rsidR="00261E5E" w:rsidRDefault="00261E5E" w:rsidP="00261E5E">
      <w:pPr>
        <w:pStyle w:val="Rubrik2"/>
      </w:pPr>
      <w:r w:rsidRPr="00261E5E">
        <w:t>Bilagor</w:t>
      </w:r>
      <w:r w:rsidR="00C20CFE">
        <w:t xml:space="preserve"> som ingår i beslutsunderlaget</w:t>
      </w:r>
    </w:p>
    <w:sdt>
      <w:sdtPr>
        <w:alias w:val="Beslut"/>
        <w:tag w:val="Beslut"/>
        <w:id w:val="-81615917"/>
        <w:placeholder>
          <w:docPart w:val="9E626226BEBE4B9D8F79CDD96BE8D458"/>
        </w:placeholder>
      </w:sdtPr>
      <w:sdtEndPr/>
      <w:sdtContent>
        <w:p w14:paraId="2303F11A" w14:textId="66820097" w:rsidR="00091831" w:rsidRDefault="002D2072" w:rsidP="00091831">
          <w:r>
            <w:t xml:space="preserve">Underlag för utvärdering av system för styrning, uppföljning och kontroll. </w:t>
          </w:r>
        </w:p>
        <w:p w14:paraId="1DE653BC" w14:textId="7277B62C" w:rsidR="00C20CFE" w:rsidRPr="00C20CFE" w:rsidRDefault="00460C66" w:rsidP="00091831">
          <w:pPr>
            <w:rPr>
              <w:rFonts w:ascii="Times New Roman" w:eastAsia="Times New Roman" w:hAnsi="Times New Roman" w:cs="Times New Roman"/>
            </w:rPr>
          </w:pPr>
        </w:p>
      </w:sdtContent>
    </w:sdt>
    <w:p w14:paraId="13F07504" w14:textId="77777777" w:rsidR="000046E1" w:rsidRPr="007B7987" w:rsidRDefault="000046E1" w:rsidP="000046E1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171044F0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0AC5D9B2" w14:textId="364E11E7" w:rsidR="000046E1" w:rsidRPr="000046E1" w:rsidRDefault="002D2072" w:rsidP="000046E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Viva Tallberg</w:t>
            </w:r>
          </w:p>
          <w:p w14:paraId="633D40D4" w14:textId="2D88DB1E" w:rsidR="000046E1" w:rsidRPr="000046E1" w:rsidRDefault="002D2072" w:rsidP="000046E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Kvalitetssamordnare</w:t>
            </w:r>
          </w:p>
        </w:tc>
        <w:tc>
          <w:tcPr>
            <w:tcW w:w="5386" w:type="dxa"/>
            <w:shd w:val="clear" w:color="auto" w:fill="auto"/>
          </w:tcPr>
          <w:p w14:paraId="3FECE393" w14:textId="39EABF51" w:rsidR="000046E1" w:rsidRPr="000046E1" w:rsidRDefault="002D2072" w:rsidP="000046E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Joacim Bernvid</w:t>
            </w:r>
          </w:p>
          <w:p w14:paraId="7DE36114" w14:textId="62F31663" w:rsidR="000046E1" w:rsidRPr="000046E1" w:rsidRDefault="00C20CFE" w:rsidP="00C20CFE">
            <w:pPr>
              <w:rPr>
                <w:b w:val="0"/>
              </w:rPr>
            </w:pPr>
            <w:r>
              <w:rPr>
                <w:b w:val="0"/>
              </w:rPr>
              <w:t>VD</w:t>
            </w:r>
          </w:p>
        </w:tc>
      </w:tr>
    </w:tbl>
    <w:p w14:paraId="66316AA6" w14:textId="77777777" w:rsidR="000046E1" w:rsidRPr="00A53D27" w:rsidRDefault="000046E1" w:rsidP="000046E1">
      <w:pPr>
        <w:tabs>
          <w:tab w:val="left" w:pos="2500"/>
        </w:tabs>
        <w:rPr>
          <w:lang w:val="en-US"/>
        </w:rPr>
      </w:pPr>
    </w:p>
    <w:sectPr w:rsidR="000046E1" w:rsidRPr="00A53D27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F4E7" w14:textId="77777777" w:rsidR="001D77C2" w:rsidRDefault="001D77C2" w:rsidP="00BF282B">
      <w:pPr>
        <w:spacing w:after="0" w:line="240" w:lineRule="auto"/>
      </w:pPr>
      <w:r>
        <w:separator/>
      </w:r>
    </w:p>
  </w:endnote>
  <w:endnote w:type="continuationSeparator" w:id="0">
    <w:p w14:paraId="79BEC193" w14:textId="77777777" w:rsidR="001D77C2" w:rsidRDefault="001D77C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81AA" w14:textId="77777777" w:rsidR="00AE6F51" w:rsidRDefault="00AE6F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7B321F15" w14:textId="77777777" w:rsidTr="00A11FFD">
      <w:tc>
        <w:tcPr>
          <w:tcW w:w="7938" w:type="dxa"/>
        </w:tcPr>
        <w:p w14:paraId="719BD409" w14:textId="77777777" w:rsidR="00647C8D" w:rsidRPr="00841810" w:rsidRDefault="0023736E" w:rsidP="00647C8D">
          <w:pPr>
            <w:pStyle w:val="Sidfot"/>
          </w:pPr>
          <w:r w:rsidRPr="0023736E">
            <w:t>Göteborgs Stad</w:t>
          </w:r>
          <w:r>
            <w:t xml:space="preserve"> </w:t>
          </w:r>
          <w:r w:rsidR="002069E3">
            <w:t>Boplats Göteborg AB</w:t>
          </w:r>
          <w:r w:rsidRPr="0023736E">
            <w:t>, tjänsteutlåtande</w:t>
          </w:r>
        </w:p>
      </w:tc>
      <w:tc>
        <w:tcPr>
          <w:tcW w:w="1134" w:type="dxa"/>
        </w:tcPr>
        <w:p w14:paraId="02225C0D" w14:textId="77777777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EF09B7">
            <w:rPr>
              <w:noProof/>
            </w:rPr>
            <w:t>4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="00EF09B7">
              <w:rPr>
                <w:noProof/>
              </w:rPr>
              <w:t>4</w:t>
            </w:r>
          </w:fldSimple>
          <w:r w:rsidRPr="008117AD">
            <w:t>)</w:t>
          </w:r>
        </w:p>
      </w:tc>
    </w:tr>
  </w:tbl>
  <w:p w14:paraId="4CDF69F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25008071" w14:textId="77777777" w:rsidTr="00A11FFD">
      <w:tc>
        <w:tcPr>
          <w:tcW w:w="7938" w:type="dxa"/>
        </w:tcPr>
        <w:p w14:paraId="1E43B4A8" w14:textId="77777777" w:rsidR="00647C8D" w:rsidRPr="00841810" w:rsidRDefault="00AE6F51" w:rsidP="00647C8D">
          <w:pPr>
            <w:pStyle w:val="Sidfot"/>
          </w:pPr>
          <w:r w:rsidRPr="00AE6F51">
            <w:t>Göteborgs Stad</w:t>
          </w:r>
          <w:r w:rsidR="002069E3">
            <w:t xml:space="preserve"> Boplats Göteborg AB</w:t>
          </w:r>
          <w:r w:rsidRPr="00AE6F51">
            <w:t>, tjänsteutlåtande</w:t>
          </w:r>
        </w:p>
      </w:tc>
      <w:tc>
        <w:tcPr>
          <w:tcW w:w="1134" w:type="dxa"/>
        </w:tcPr>
        <w:p w14:paraId="26765751" w14:textId="77777777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EF09B7">
            <w:rPr>
              <w:noProof/>
            </w:rPr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="00EF09B7">
              <w:rPr>
                <w:noProof/>
              </w:rPr>
              <w:t>4</w:t>
            </w:r>
          </w:fldSimple>
          <w:r w:rsidRPr="008117AD">
            <w:t>)</w:t>
          </w:r>
        </w:p>
      </w:tc>
    </w:tr>
  </w:tbl>
  <w:p w14:paraId="1F4C238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417D" w14:textId="77777777" w:rsidR="001D77C2" w:rsidRDefault="001D77C2" w:rsidP="00BF282B">
      <w:pPr>
        <w:spacing w:after="0" w:line="240" w:lineRule="auto"/>
      </w:pPr>
      <w:r>
        <w:separator/>
      </w:r>
    </w:p>
  </w:footnote>
  <w:footnote w:type="continuationSeparator" w:id="0">
    <w:p w14:paraId="5F45E516" w14:textId="77777777" w:rsidR="001D77C2" w:rsidRDefault="001D77C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DDC0" w14:textId="77777777" w:rsidR="00AE6F51" w:rsidRDefault="00AE6F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1FF9" w14:textId="77777777" w:rsidR="00AE6F51" w:rsidRDefault="00AE6F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A9A3" w14:textId="77777777" w:rsidR="00AE6F51" w:rsidRDefault="00AE6F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965B3"/>
    <w:multiLevelType w:val="hybridMultilevel"/>
    <w:tmpl w:val="871CD8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F3499"/>
    <w:multiLevelType w:val="hybridMultilevel"/>
    <w:tmpl w:val="40485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B15EB"/>
    <w:multiLevelType w:val="hybridMultilevel"/>
    <w:tmpl w:val="16DA2AB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1C6059"/>
    <w:multiLevelType w:val="hybridMultilevel"/>
    <w:tmpl w:val="038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97B15"/>
    <w:multiLevelType w:val="hybridMultilevel"/>
    <w:tmpl w:val="2B5A75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92FF2"/>
    <w:multiLevelType w:val="hybridMultilevel"/>
    <w:tmpl w:val="5B60E79E"/>
    <w:lvl w:ilvl="0" w:tplc="E92A6F6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9D06C3"/>
    <w:multiLevelType w:val="hybridMultilevel"/>
    <w:tmpl w:val="342028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1585403">
    <w:abstractNumId w:val="4"/>
  </w:num>
  <w:num w:numId="2" w16cid:durableId="657415437">
    <w:abstractNumId w:val="2"/>
  </w:num>
  <w:num w:numId="3" w16cid:durableId="1294946703">
    <w:abstractNumId w:val="7"/>
  </w:num>
  <w:num w:numId="4" w16cid:durableId="1409693377">
    <w:abstractNumId w:val="3"/>
  </w:num>
  <w:num w:numId="5" w16cid:durableId="1280063211">
    <w:abstractNumId w:val="8"/>
  </w:num>
  <w:num w:numId="6" w16cid:durableId="300965909">
    <w:abstractNumId w:val="6"/>
  </w:num>
  <w:num w:numId="7" w16cid:durableId="22947136">
    <w:abstractNumId w:val="1"/>
  </w:num>
  <w:num w:numId="8" w16cid:durableId="1138769041">
    <w:abstractNumId w:val="5"/>
  </w:num>
  <w:num w:numId="9" w16cid:durableId="1759405616">
    <w:abstractNumId w:val="0"/>
  </w:num>
  <w:num w:numId="10" w16cid:durableId="149167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Arkiv_Diarium" w:val="BOPAB"/>
    <w:docVar w:name="DokumentArkiv_FileInApprovalProcess" w:val="0"/>
    <w:docVar w:name="DokumentArkiv_NameService" w:val="sn060aw01.staden.gotheborg.net"/>
    <w:docVar w:name="DokumentArkiv_SecurityDomain" w:val="Ciceron"/>
    <w:docVar w:name="MallTyp" w:val="Dokument"/>
    <w:docVar w:name="organisation_txt_Namn" w:val="«OrgNamn»"/>
    <w:docVar w:name="Sekreterare" w:val="Viva Tallberg"/>
    <w:docVar w:name="SekreterarePartiKod" w:val=" "/>
    <w:docVar w:name="SekreterarePartiText" w:val=" "/>
    <w:docVar w:name="WithoutMacro" w:val="1"/>
    <w:docVar w:name="Word.SaveToFolderInCiceronButton" w:val="1"/>
  </w:docVars>
  <w:rsids>
    <w:rsidRoot w:val="001D77C2"/>
    <w:rsid w:val="000046E1"/>
    <w:rsid w:val="0002077F"/>
    <w:rsid w:val="000704A2"/>
    <w:rsid w:val="000707CC"/>
    <w:rsid w:val="00091831"/>
    <w:rsid w:val="000A510D"/>
    <w:rsid w:val="000C68BA"/>
    <w:rsid w:val="000F2B85"/>
    <w:rsid w:val="000F2C86"/>
    <w:rsid w:val="001018E6"/>
    <w:rsid w:val="0011061F"/>
    <w:rsid w:val="0011381D"/>
    <w:rsid w:val="00120342"/>
    <w:rsid w:val="0012181D"/>
    <w:rsid w:val="00142FEF"/>
    <w:rsid w:val="00173F0C"/>
    <w:rsid w:val="00176B89"/>
    <w:rsid w:val="00184AF3"/>
    <w:rsid w:val="001B3FF4"/>
    <w:rsid w:val="001B7AA7"/>
    <w:rsid w:val="001C17B8"/>
    <w:rsid w:val="001C2218"/>
    <w:rsid w:val="001D645F"/>
    <w:rsid w:val="001D77C2"/>
    <w:rsid w:val="002069E3"/>
    <w:rsid w:val="0022273D"/>
    <w:rsid w:val="002369CD"/>
    <w:rsid w:val="0023736E"/>
    <w:rsid w:val="00241F59"/>
    <w:rsid w:val="00257F49"/>
    <w:rsid w:val="00261E5E"/>
    <w:rsid w:val="002715E0"/>
    <w:rsid w:val="002A3932"/>
    <w:rsid w:val="002A3B42"/>
    <w:rsid w:val="002A3E25"/>
    <w:rsid w:val="002A4CCB"/>
    <w:rsid w:val="002D2072"/>
    <w:rsid w:val="002F71BA"/>
    <w:rsid w:val="003164EC"/>
    <w:rsid w:val="00323BF2"/>
    <w:rsid w:val="00330EF3"/>
    <w:rsid w:val="00332A7F"/>
    <w:rsid w:val="003413FA"/>
    <w:rsid w:val="00350FEF"/>
    <w:rsid w:val="0035162C"/>
    <w:rsid w:val="00372CB4"/>
    <w:rsid w:val="003A2D11"/>
    <w:rsid w:val="003E2E59"/>
    <w:rsid w:val="003E49BC"/>
    <w:rsid w:val="003F4EF3"/>
    <w:rsid w:val="003F7BE3"/>
    <w:rsid w:val="00414E79"/>
    <w:rsid w:val="00425B76"/>
    <w:rsid w:val="00440D30"/>
    <w:rsid w:val="0044474E"/>
    <w:rsid w:val="00460C66"/>
    <w:rsid w:val="00473C11"/>
    <w:rsid w:val="00492350"/>
    <w:rsid w:val="004A5252"/>
    <w:rsid w:val="004B287C"/>
    <w:rsid w:val="004C0571"/>
    <w:rsid w:val="004C78B0"/>
    <w:rsid w:val="00520F1B"/>
    <w:rsid w:val="00521790"/>
    <w:rsid w:val="00560A1E"/>
    <w:rsid w:val="005729A0"/>
    <w:rsid w:val="00597ACB"/>
    <w:rsid w:val="005E6622"/>
    <w:rsid w:val="005F5390"/>
    <w:rsid w:val="00603751"/>
    <w:rsid w:val="00613965"/>
    <w:rsid w:val="00647C8D"/>
    <w:rsid w:val="00690A7F"/>
    <w:rsid w:val="00697E39"/>
    <w:rsid w:val="006A0653"/>
    <w:rsid w:val="006A5E3E"/>
    <w:rsid w:val="006D0D87"/>
    <w:rsid w:val="006E618B"/>
    <w:rsid w:val="006E6C56"/>
    <w:rsid w:val="00703A6D"/>
    <w:rsid w:val="00712F04"/>
    <w:rsid w:val="00720B05"/>
    <w:rsid w:val="007556E2"/>
    <w:rsid w:val="00766929"/>
    <w:rsid w:val="00770200"/>
    <w:rsid w:val="0077485B"/>
    <w:rsid w:val="007868CB"/>
    <w:rsid w:val="007E234D"/>
    <w:rsid w:val="00801C22"/>
    <w:rsid w:val="008158D7"/>
    <w:rsid w:val="00831E91"/>
    <w:rsid w:val="00842FC8"/>
    <w:rsid w:val="008760F6"/>
    <w:rsid w:val="00895AF7"/>
    <w:rsid w:val="008B0468"/>
    <w:rsid w:val="009003DD"/>
    <w:rsid w:val="00913FD3"/>
    <w:rsid w:val="00923739"/>
    <w:rsid w:val="009433F3"/>
    <w:rsid w:val="00957F41"/>
    <w:rsid w:val="00970E3C"/>
    <w:rsid w:val="00975C63"/>
    <w:rsid w:val="00983FD7"/>
    <w:rsid w:val="00985ACB"/>
    <w:rsid w:val="00990079"/>
    <w:rsid w:val="00990F9D"/>
    <w:rsid w:val="009A6BE3"/>
    <w:rsid w:val="009B4E2A"/>
    <w:rsid w:val="009D3B09"/>
    <w:rsid w:val="009D4D5C"/>
    <w:rsid w:val="009E4B84"/>
    <w:rsid w:val="00A074B5"/>
    <w:rsid w:val="00A345C1"/>
    <w:rsid w:val="00A3668C"/>
    <w:rsid w:val="00A4488F"/>
    <w:rsid w:val="00A47AD9"/>
    <w:rsid w:val="00A8112E"/>
    <w:rsid w:val="00AA0284"/>
    <w:rsid w:val="00AA7CA5"/>
    <w:rsid w:val="00AE5147"/>
    <w:rsid w:val="00AE5F41"/>
    <w:rsid w:val="00AE6F51"/>
    <w:rsid w:val="00B353ED"/>
    <w:rsid w:val="00B456FF"/>
    <w:rsid w:val="00B63E0E"/>
    <w:rsid w:val="00BA1320"/>
    <w:rsid w:val="00BB44F3"/>
    <w:rsid w:val="00BD0663"/>
    <w:rsid w:val="00BD2E64"/>
    <w:rsid w:val="00BE5EB7"/>
    <w:rsid w:val="00BF282B"/>
    <w:rsid w:val="00C025B9"/>
    <w:rsid w:val="00C0363D"/>
    <w:rsid w:val="00C20CFE"/>
    <w:rsid w:val="00C35821"/>
    <w:rsid w:val="00C4537D"/>
    <w:rsid w:val="00C85A21"/>
    <w:rsid w:val="00C932AC"/>
    <w:rsid w:val="00CC37FB"/>
    <w:rsid w:val="00CE34FD"/>
    <w:rsid w:val="00D15F12"/>
    <w:rsid w:val="00D21D96"/>
    <w:rsid w:val="00D22966"/>
    <w:rsid w:val="00D61739"/>
    <w:rsid w:val="00D66F35"/>
    <w:rsid w:val="00D8465D"/>
    <w:rsid w:val="00D879A6"/>
    <w:rsid w:val="00DC59E4"/>
    <w:rsid w:val="00DC68C6"/>
    <w:rsid w:val="00DC6E79"/>
    <w:rsid w:val="00DF152D"/>
    <w:rsid w:val="00E041EA"/>
    <w:rsid w:val="00E11731"/>
    <w:rsid w:val="00E57202"/>
    <w:rsid w:val="00E92E25"/>
    <w:rsid w:val="00EF09B7"/>
    <w:rsid w:val="00EF388D"/>
    <w:rsid w:val="00F4117C"/>
    <w:rsid w:val="00F57801"/>
    <w:rsid w:val="00F66187"/>
    <w:rsid w:val="00F96272"/>
    <w:rsid w:val="00FA0781"/>
    <w:rsid w:val="00FA62B8"/>
    <w:rsid w:val="00FB3384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675C5"/>
  <w15:docId w15:val="{C909A384-3DE3-4585-A05B-43A42BC5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A5E3E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990F9D"/>
    <w:pPr>
      <w:ind w:left="720"/>
      <w:contextualSpacing/>
    </w:pPr>
  </w:style>
  <w:style w:type="table" w:customStyle="1" w:styleId="Sidfotgrundmall">
    <w:name w:val="Sidfot grundmall"/>
    <w:basedOn w:val="Normaltabell"/>
    <w:uiPriority w:val="99"/>
    <w:rsid w:val="00647C8D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C55036340B47EEAFE0337678B39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36BA0-440A-43F9-8AB2-9A6E5B861624}"/>
      </w:docPartPr>
      <w:docPartBody>
        <w:p w:rsidR="008D1E8F" w:rsidRPr="00AE6F51" w:rsidRDefault="008D1E8F" w:rsidP="00AE6F51">
          <w:pPr>
            <w:rPr>
              <w:rStyle w:val="Platshllartext"/>
            </w:rPr>
          </w:pPr>
          <w:r w:rsidRPr="00AE6F51">
            <w:rPr>
              <w:rStyle w:val="Platshllartext"/>
            </w:rPr>
            <w:t>I x-nämnden/styrelsen för x-bolag</w:t>
          </w:r>
        </w:p>
        <w:p w:rsidR="008D1E8F" w:rsidRDefault="008D1E8F">
          <w:pPr>
            <w:pStyle w:val="BAC55036340B47EEAFE0337678B393E3"/>
          </w:pPr>
          <w:r w:rsidRPr="00AE6F51">
            <w:rPr>
              <w:rStyle w:val="Platshllartext"/>
            </w:rPr>
            <w:t>Förslag till beslut ska skrivas som fullständiga meningar. Om beslutet består av flera delbeslut ska dessa numreras</w:t>
          </w:r>
          <w:r w:rsidRPr="001B1D47">
            <w:rPr>
              <w:rStyle w:val="Platshllartext"/>
            </w:rPr>
            <w:t>.</w:t>
          </w:r>
        </w:p>
      </w:docPartBody>
    </w:docPart>
    <w:docPart>
      <w:docPartPr>
        <w:name w:val="9E626226BEBE4B9D8F79CDD96BE8D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D571A-8A39-4350-BD3A-EEB7B1477811}"/>
      </w:docPartPr>
      <w:docPartBody>
        <w:p w:rsidR="008D1E8F" w:rsidRDefault="008D1E8F">
          <w:pPr>
            <w:pStyle w:val="9E626226BEBE4B9D8F79CDD96BE8D458"/>
          </w:pPr>
          <w:r w:rsidRPr="0060519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8F"/>
    <w:rsid w:val="0002077F"/>
    <w:rsid w:val="00323BF2"/>
    <w:rsid w:val="008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BAC55036340B47EEAFE0337678B393E3">
    <w:name w:val="BAC55036340B47EEAFE0337678B393E3"/>
  </w:style>
  <w:style w:type="paragraph" w:customStyle="1" w:styleId="9E626226BEBE4B9D8F79CDD96BE8D458">
    <w:name w:val="9E626226BEBE4B9D8F79CDD96BE8D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2" ma:contentTypeDescription="Skapa ett nytt dokument." ma:contentTypeScope="" ma:versionID="3fe6b520346a5cc64a49d86e965569ca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b3aaeb96d0a645544f9973d18b038dba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B7B5E86B-519D-40E0-BC02-56041300A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FA5AF-2A71-4D9D-B9FF-7AB3A85A2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75296-A63A-4DED-9F6D-DEB848E5A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6ED1E-AC92-4C28-A1F3-6A638C0A1AE0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81</Characters>
  <Application>Microsoft Office Word</Application>
  <DocSecurity>0</DocSecurity>
  <Lines>3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], tjänsteutlåtande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], tjänsteutlåtande</dc:title>
  <dc:subject/>
  <dc:creator>Viva Tallberg</dc:creator>
  <dc:description/>
  <cp:lastModifiedBy>Viva Tallberg</cp:lastModifiedBy>
  <cp:revision>4</cp:revision>
  <cp:lastPrinted>2017-01-05T15:29:00Z</cp:lastPrinted>
  <dcterms:created xsi:type="dcterms:W3CDTF">2025-12-04T12:10:00Z</dcterms:created>
  <dcterms:modified xsi:type="dcterms:W3CDTF">2025-1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  <property fmtid="{D5CDD505-2E9C-101B-9397-08002B2CF9AE}" pid="4" name="Order">
    <vt:r8>5200</vt:r8>
  </property>
</Properties>
</file>